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图图系列  图图的智慧王国·想象力潜能开发  壮壮哥哥当助教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图图系列  图图的智慧王国·想象力潜能开发  壮壮哥哥当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83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耳朵图图系列  图图的智慧王国·想象力潜能开发  壮壮哥哥当助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